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3F7F" w14:textId="77777777" w:rsidR="0034292E" w:rsidRDefault="0034292E" w:rsidP="0034292E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ly List for beginner raw edge applique</w:t>
      </w:r>
    </w:p>
    <w:p w14:paraId="733EA487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Black permanent fine tip marker</w:t>
      </w:r>
    </w:p>
    <w:p w14:paraId="453AD47E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Sharp snips</w:t>
      </w:r>
    </w:p>
    <w:p w14:paraId="7CF6C381" w14:textId="0953BB8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Sharp scissors for cutting shapes out of fabric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prefer serrated scissors, Karen Kaye Buckley are my favorite, they come in three </w:t>
      </w:r>
      <w:proofErr w:type="gramStart"/>
      <w:r>
        <w:rPr>
          <w:sz w:val="28"/>
          <w:szCs w:val="28"/>
        </w:rPr>
        <w:t>sizes</w:t>
      </w:r>
      <w:proofErr w:type="gramEnd"/>
      <w:r>
        <w:rPr>
          <w:sz w:val="28"/>
          <w:szCs w:val="28"/>
        </w:rPr>
        <w:t xml:space="preserve"> and I use all three)</w:t>
      </w:r>
    </w:p>
    <w:p w14:paraId="21B734FC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Paper scissors</w:t>
      </w:r>
    </w:p>
    <w:p w14:paraId="0C786A9C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Pressing sheet (Teflon)</w:t>
      </w:r>
    </w:p>
    <w:p w14:paraId="029EABF5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Thread to match fabrics or contrasting thread (white or black)</w:t>
      </w:r>
    </w:p>
    <w:p w14:paraId="1C377BD8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Open toe foot for machine</w:t>
      </w:r>
    </w:p>
    <w:p w14:paraId="1796DCE6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Metallic or Quilting Needles</w:t>
      </w:r>
    </w:p>
    <w:p w14:paraId="11A51C5A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Hand sewing needle</w:t>
      </w:r>
    </w:p>
    <w:p w14:paraId="063D7666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Erasable marking pen (I prefer the </w:t>
      </w:r>
      <w:proofErr w:type="spellStart"/>
      <w:r>
        <w:rPr>
          <w:sz w:val="28"/>
          <w:szCs w:val="28"/>
        </w:rPr>
        <w:t>Frixion</w:t>
      </w:r>
      <w:proofErr w:type="spellEnd"/>
      <w:r>
        <w:rPr>
          <w:sz w:val="28"/>
          <w:szCs w:val="28"/>
        </w:rPr>
        <w:t xml:space="preserve"> pens)</w:t>
      </w:r>
    </w:p>
    <w:p w14:paraId="770A8B1C" w14:textId="6A87A9BB" w:rsidR="00700DCF" w:rsidRDefault="00700DCF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Embroidery thread</w:t>
      </w:r>
    </w:p>
    <w:p w14:paraId="7EF3E863" w14:textId="77777777" w:rsidR="0034292E" w:rsidRDefault="0034292E" w:rsidP="0034292E">
      <w:pPr>
        <w:widowControl w:val="0"/>
        <w:rPr>
          <w:b/>
          <w:bCs/>
          <w:sz w:val="32"/>
          <w:szCs w:val="32"/>
        </w:rPr>
      </w:pPr>
      <w:r>
        <w:rPr>
          <w:sz w:val="28"/>
          <w:szCs w:val="28"/>
        </w:rPr>
        <w:t> </w:t>
      </w:r>
      <w:r>
        <w:rPr>
          <w:b/>
          <w:bCs/>
          <w:sz w:val="32"/>
          <w:szCs w:val="32"/>
        </w:rPr>
        <w:t>These supplies are in your kit:</w:t>
      </w:r>
    </w:p>
    <w:p w14:paraId="6E272D26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Heat and Bond   - 1/4 yard</w:t>
      </w:r>
    </w:p>
    <w:p w14:paraId="6FFC0F80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Background fabric—white 10x13</w:t>
      </w:r>
    </w:p>
    <w:p w14:paraId="33EB95B7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Backing fabric—fat quarter</w:t>
      </w:r>
    </w:p>
    <w:p w14:paraId="6FDB5CD4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Border and </w:t>
      </w:r>
      <w:proofErr w:type="gramStart"/>
      <w:r>
        <w:rPr>
          <w:sz w:val="28"/>
          <w:szCs w:val="28"/>
        </w:rPr>
        <w:t>Binding  -</w:t>
      </w:r>
      <w:proofErr w:type="gramEnd"/>
      <w:r>
        <w:rPr>
          <w:sz w:val="28"/>
          <w:szCs w:val="28"/>
        </w:rPr>
        <w:t xml:space="preserve"> 1/3 yd</w:t>
      </w:r>
    </w:p>
    <w:p w14:paraId="4D851891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Batting– fat quarter</w:t>
      </w:r>
    </w:p>
    <w:p w14:paraId="060C4DB8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Hat   - 4x10</w:t>
      </w:r>
    </w:p>
    <w:p w14:paraId="210E338F" w14:textId="374E1171" w:rsidR="0034292E" w:rsidRDefault="0034292E" w:rsidP="0034292E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Flower  -</w:t>
      </w:r>
      <w:proofErr w:type="gramEnd"/>
      <w:r>
        <w:rPr>
          <w:sz w:val="28"/>
          <w:szCs w:val="28"/>
        </w:rPr>
        <w:t xml:space="preserve"> 3x3 </w:t>
      </w:r>
    </w:p>
    <w:p w14:paraId="38DCB2C4" w14:textId="3FFE0489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Band, collar, nose - 4x6 </w:t>
      </w:r>
    </w:p>
    <w:p w14:paraId="05C2DD6D" w14:textId="4F7CFF1C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Ears, </w:t>
      </w:r>
      <w:proofErr w:type="gramStart"/>
      <w:r>
        <w:rPr>
          <w:sz w:val="28"/>
          <w:szCs w:val="28"/>
        </w:rPr>
        <w:t>head  -</w:t>
      </w:r>
      <w:proofErr w:type="gramEnd"/>
      <w:r>
        <w:rPr>
          <w:sz w:val="28"/>
          <w:szCs w:val="28"/>
        </w:rPr>
        <w:t xml:space="preserve"> 6x12 batting</w:t>
      </w:r>
      <w:r w:rsidR="00700DCF">
        <w:rPr>
          <w:sz w:val="28"/>
          <w:szCs w:val="28"/>
        </w:rPr>
        <w:t xml:space="preserve"> or flannel</w:t>
      </w:r>
    </w:p>
    <w:p w14:paraId="0B0BE9B7" w14:textId="36AFBCB4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Dress— 4x</w:t>
      </w:r>
      <w:proofErr w:type="gramStart"/>
      <w:r>
        <w:rPr>
          <w:sz w:val="28"/>
          <w:szCs w:val="28"/>
        </w:rPr>
        <w:t>7  print</w:t>
      </w:r>
      <w:proofErr w:type="gramEnd"/>
    </w:p>
    <w:p w14:paraId="3B89FF01" w14:textId="77777777" w:rsidR="0034292E" w:rsidRDefault="0034292E" w:rsidP="003429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808A035" w14:textId="77777777" w:rsidR="0034292E" w:rsidRDefault="0034292E" w:rsidP="0034292E">
      <w:pPr>
        <w:widowControl w:val="0"/>
      </w:pPr>
      <w:r>
        <w:lastRenderedPageBreak/>
        <w:t> </w:t>
      </w:r>
    </w:p>
    <w:p w14:paraId="3DF6D8BC" w14:textId="77777777" w:rsidR="0034292E" w:rsidRDefault="0034292E"/>
    <w:sectPr w:rsidR="0034292E" w:rsidSect="00A81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937D4" w14:textId="77777777" w:rsidR="004078CA" w:rsidRDefault="004078CA" w:rsidP="009F199A">
      <w:pPr>
        <w:spacing w:after="0" w:line="240" w:lineRule="auto"/>
      </w:pPr>
      <w:r>
        <w:separator/>
      </w:r>
    </w:p>
  </w:endnote>
  <w:endnote w:type="continuationSeparator" w:id="0">
    <w:p w14:paraId="3712DE1C" w14:textId="77777777" w:rsidR="004078CA" w:rsidRDefault="004078CA" w:rsidP="009F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CF9B" w14:textId="77777777" w:rsidR="009F199A" w:rsidRDefault="009F1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5179" w14:textId="77777777" w:rsidR="009F199A" w:rsidRDefault="009F1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87E5" w14:textId="77777777" w:rsidR="009F199A" w:rsidRDefault="009F1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122F" w14:textId="77777777" w:rsidR="004078CA" w:rsidRDefault="004078CA" w:rsidP="009F199A">
      <w:pPr>
        <w:spacing w:after="0" w:line="240" w:lineRule="auto"/>
      </w:pPr>
      <w:r>
        <w:separator/>
      </w:r>
    </w:p>
  </w:footnote>
  <w:footnote w:type="continuationSeparator" w:id="0">
    <w:p w14:paraId="5F3A0336" w14:textId="77777777" w:rsidR="004078CA" w:rsidRDefault="004078CA" w:rsidP="009F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512C" w14:textId="77777777" w:rsidR="009F199A" w:rsidRDefault="009F1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57BB" w14:textId="77777777" w:rsidR="009F199A" w:rsidRDefault="009F1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7E9B" w14:textId="77777777" w:rsidR="009F199A" w:rsidRDefault="009F1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2E"/>
    <w:rsid w:val="0034292E"/>
    <w:rsid w:val="0038316E"/>
    <w:rsid w:val="004078CA"/>
    <w:rsid w:val="00614044"/>
    <w:rsid w:val="00700DCF"/>
    <w:rsid w:val="0081794A"/>
    <w:rsid w:val="009F199A"/>
    <w:rsid w:val="00A77C13"/>
    <w:rsid w:val="00A813D1"/>
    <w:rsid w:val="00B13E81"/>
    <w:rsid w:val="00D7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2435C"/>
  <w15:docId w15:val="{D84FB91B-E991-4298-8D21-A565A1EA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2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99A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F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99A"/>
    <w:rPr>
      <w:rFonts w:ascii="Calibri" w:eastAsia="Times New Roman" w:hAnsi="Calibri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9EFA-8D71-419F-AA1D-273B19B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AVIS</dc:creator>
  <cp:lastModifiedBy>KELLY DAVIS</cp:lastModifiedBy>
  <cp:revision>2</cp:revision>
  <dcterms:created xsi:type="dcterms:W3CDTF">2026-02-13T16:08:00Z</dcterms:created>
  <dcterms:modified xsi:type="dcterms:W3CDTF">2026-02-13T16:08:00Z</dcterms:modified>
</cp:coreProperties>
</file>